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6716F" w14:textId="77777777" w:rsidR="003A00C8" w:rsidRDefault="003A00C8" w:rsidP="00F82331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</w:p>
    <w:p w14:paraId="08EE42D5" w14:textId="5B83200D" w:rsidR="00F82331" w:rsidRPr="003A00C8" w:rsidRDefault="00F82331" w:rsidP="00F8233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</w:pPr>
      <w:r w:rsidRPr="003A00C8"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  <w:t xml:space="preserve">ANEXO </w:t>
      </w:r>
      <w:r w:rsidR="003A00C8"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  <w:t>I</w:t>
      </w:r>
      <w:r w:rsidRPr="003A00C8"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  <w:t>V</w:t>
      </w:r>
    </w:p>
    <w:p w14:paraId="3786A6CB" w14:textId="77777777" w:rsidR="00F82331" w:rsidRDefault="00F82331" w:rsidP="00F8233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</w:pPr>
      <w:r w:rsidRPr="003A00C8"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  <w:t>DECLARAÇÃO DE REPRESENTAÇÃO DE GRUPO OU COLETIVO</w:t>
      </w:r>
    </w:p>
    <w:p w14:paraId="3412EF77" w14:textId="1D503C67" w:rsidR="003A00C8" w:rsidRPr="003A00C8" w:rsidRDefault="003A00C8" w:rsidP="00F8233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  <w:lang w:eastAsia="pt-BR"/>
        </w:rPr>
      </w:pPr>
      <w:r w:rsidRPr="003A00C8">
        <w:rPr>
          <w:rFonts w:eastAsia="Times New Roman" w:cstheme="minorHAnsi"/>
          <w:caps/>
          <w:color w:val="000000"/>
          <w:sz w:val="24"/>
          <w:szCs w:val="24"/>
          <w:lang w:eastAsia="pt-BR"/>
        </w:rPr>
        <w:t>EDITAL LPG 04/2023</w:t>
      </w:r>
    </w:p>
    <w:p w14:paraId="43B9832D" w14:textId="77777777" w:rsidR="00F82331" w:rsidRPr="003A00C8" w:rsidRDefault="00F82331" w:rsidP="00F8233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A00C8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3EEA2F7D" w14:textId="77777777" w:rsidR="00F82331" w:rsidRPr="003A00C8" w:rsidRDefault="00F82331" w:rsidP="00F82331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A00C8">
        <w:rPr>
          <w:rFonts w:eastAsia="Times New Roman" w:cstheme="minorHAnsi"/>
          <w:color w:val="000000"/>
          <w:sz w:val="24"/>
          <w:szCs w:val="24"/>
          <w:lang w:eastAsia="pt-BR"/>
        </w:rPr>
        <w:t>OBS.: Essa declaração deve ser preenchida somente por proponentes que sejam um grupo ou coletivo sem personalidade jurídica, ou seja, sem CNPJ.</w:t>
      </w:r>
    </w:p>
    <w:p w14:paraId="392C9598" w14:textId="77777777" w:rsidR="00F82331" w:rsidRPr="003A00C8" w:rsidRDefault="00F82331" w:rsidP="00F823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A00C8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GRUPO ARTÍSTICO: </w:t>
      </w:r>
    </w:p>
    <w:p w14:paraId="7E73B11F" w14:textId="77777777" w:rsidR="00F82331" w:rsidRPr="003A00C8" w:rsidRDefault="00F82331" w:rsidP="00F823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A00C8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NOME DO REPRESENTANTE INTEGRANTE DO GRUPO OU COLETIVO ARTÍSTICO:</w:t>
      </w:r>
    </w:p>
    <w:p w14:paraId="375EE859" w14:textId="77777777" w:rsidR="00F82331" w:rsidRPr="003A00C8" w:rsidRDefault="00F82331" w:rsidP="00F823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A00C8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DADOS PESSOAIS DO REPRESENTANTE: [IDENTIDADE, CPF, E-MAIL E TELEFONE]</w:t>
      </w:r>
    </w:p>
    <w:p w14:paraId="4F04825C" w14:textId="77777777" w:rsidR="00F82331" w:rsidRPr="003A00C8" w:rsidRDefault="00F82331" w:rsidP="00F823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7B09F011" w14:textId="77777777" w:rsidR="00F82331" w:rsidRPr="003A00C8" w:rsidRDefault="00F82331" w:rsidP="00F823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A00C8">
        <w:rPr>
          <w:rFonts w:eastAsia="Times New Roman" w:cstheme="minorHAnsi"/>
          <w:color w:val="000000"/>
          <w:sz w:val="24"/>
          <w:szCs w:val="24"/>
          <w:lang w:eastAsia="pt-BR"/>
        </w:rPr>
        <w:t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474BA48D" w14:textId="77777777" w:rsidR="00F82331" w:rsidRPr="003A00C8" w:rsidRDefault="00F82331" w:rsidP="00F823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A00C8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10632" w:type="dxa"/>
        <w:tblCellSpacing w:w="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835"/>
        <w:gridCol w:w="3544"/>
      </w:tblGrid>
      <w:tr w:rsidR="00F82331" w:rsidRPr="003A00C8" w14:paraId="6A14E9C0" w14:textId="77777777" w:rsidTr="0064732A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4901C" w14:textId="77777777" w:rsidR="00F82331" w:rsidRPr="003A00C8" w:rsidRDefault="00F82331" w:rsidP="006473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A00C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OME DO INTEGRANT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968AD" w14:textId="77777777" w:rsidR="00F82331" w:rsidRPr="003A00C8" w:rsidRDefault="00F82331" w:rsidP="006473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A00C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17AE9" w14:textId="77777777" w:rsidR="00F82331" w:rsidRPr="003A00C8" w:rsidRDefault="00F82331" w:rsidP="006473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A00C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SSINATURAS</w:t>
            </w:r>
          </w:p>
        </w:tc>
      </w:tr>
      <w:tr w:rsidR="00F82331" w:rsidRPr="003A00C8" w14:paraId="70014EA4" w14:textId="77777777" w:rsidTr="0064732A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851ED" w14:textId="77777777" w:rsidR="00F82331" w:rsidRPr="003A00C8" w:rsidRDefault="00F82331" w:rsidP="006473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A00C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BCF82" w14:textId="77777777" w:rsidR="00F82331" w:rsidRPr="003A00C8" w:rsidRDefault="00F82331" w:rsidP="006473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A00C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482F9" w14:textId="77777777" w:rsidR="00F82331" w:rsidRPr="003A00C8" w:rsidRDefault="00F82331" w:rsidP="006473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A00C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F82331" w:rsidRPr="003A00C8" w14:paraId="6307ECDD" w14:textId="77777777" w:rsidTr="0064732A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2CEA7" w14:textId="77777777" w:rsidR="00F82331" w:rsidRPr="003A00C8" w:rsidRDefault="00F82331" w:rsidP="006473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A00C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EDE39" w14:textId="77777777" w:rsidR="00F82331" w:rsidRPr="003A00C8" w:rsidRDefault="00F82331" w:rsidP="006473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A00C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FE66F" w14:textId="77777777" w:rsidR="00F82331" w:rsidRPr="003A00C8" w:rsidRDefault="00F82331" w:rsidP="006473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A00C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F82331" w:rsidRPr="003A00C8" w14:paraId="60928FB6" w14:textId="77777777" w:rsidTr="0064732A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6D17F" w14:textId="77777777" w:rsidR="00F82331" w:rsidRPr="003A00C8" w:rsidRDefault="00F82331" w:rsidP="006473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A00C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FCE9B" w14:textId="77777777" w:rsidR="00F82331" w:rsidRPr="003A00C8" w:rsidRDefault="00F82331" w:rsidP="006473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A00C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5BF23" w14:textId="77777777" w:rsidR="00F82331" w:rsidRPr="003A00C8" w:rsidRDefault="00F82331" w:rsidP="006473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A00C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F82331" w:rsidRPr="003A00C8" w14:paraId="60026CC8" w14:textId="77777777" w:rsidTr="0064732A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010EE" w14:textId="77777777" w:rsidR="00F82331" w:rsidRPr="003A00C8" w:rsidRDefault="00F82331" w:rsidP="006473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A00C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6762B" w14:textId="77777777" w:rsidR="00F82331" w:rsidRPr="003A00C8" w:rsidRDefault="00F82331" w:rsidP="006473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A00C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02545" w14:textId="77777777" w:rsidR="00F82331" w:rsidRPr="003A00C8" w:rsidRDefault="00F82331" w:rsidP="0064732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A00C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58140EA5" w14:textId="77777777" w:rsidR="00F82331" w:rsidRPr="003A00C8" w:rsidRDefault="00F82331" w:rsidP="00F82331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A00C8">
        <w:rPr>
          <w:rFonts w:eastAsia="Times New Roman" w:cstheme="minorHAnsi"/>
          <w:color w:val="000000"/>
          <w:sz w:val="24"/>
          <w:szCs w:val="24"/>
          <w:lang w:eastAsia="pt-BR"/>
        </w:rPr>
        <w:br/>
        <w:t> </w:t>
      </w:r>
    </w:p>
    <w:p w14:paraId="1482AF8E" w14:textId="77777777" w:rsidR="00F82331" w:rsidRPr="003A00C8" w:rsidRDefault="00F82331" w:rsidP="00F82331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A00C8">
        <w:rPr>
          <w:rFonts w:eastAsia="Times New Roman" w:cstheme="minorHAnsi"/>
          <w:color w:val="000000"/>
          <w:sz w:val="24"/>
          <w:szCs w:val="24"/>
          <w:lang w:eastAsia="pt-BR"/>
        </w:rPr>
        <w:t>[LOCAL]</w:t>
      </w:r>
    </w:p>
    <w:p w14:paraId="272A5C7D" w14:textId="2EC3E836" w:rsidR="00F82331" w:rsidRPr="003A00C8" w:rsidRDefault="00F82331" w:rsidP="00BF5DBD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A00C8">
        <w:rPr>
          <w:rFonts w:eastAsia="Times New Roman" w:cstheme="minorHAnsi"/>
          <w:color w:val="000000"/>
          <w:sz w:val="24"/>
          <w:szCs w:val="24"/>
          <w:lang w:eastAsia="pt-BR"/>
        </w:rPr>
        <w:t>[DATA]</w:t>
      </w:r>
    </w:p>
    <w:p w14:paraId="5B34FBB8" w14:textId="572F7E47" w:rsidR="00B97752" w:rsidRPr="003A00C8" w:rsidRDefault="00B97752" w:rsidP="00F82331">
      <w:pPr>
        <w:rPr>
          <w:rFonts w:cstheme="minorHAnsi"/>
          <w:sz w:val="24"/>
          <w:szCs w:val="24"/>
        </w:rPr>
      </w:pPr>
    </w:p>
    <w:sectPr w:rsidR="00B97752" w:rsidRPr="003A00C8" w:rsidSect="00BF5DBD">
      <w:headerReference w:type="default" r:id="rId8"/>
      <w:footerReference w:type="default" r:id="rId9"/>
      <w:pgSz w:w="11906" w:h="16838"/>
      <w:pgMar w:top="1417" w:right="1701" w:bottom="1417" w:left="1701" w:header="70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58DE" w14:textId="77777777" w:rsidR="007B6BD8" w:rsidRDefault="007B6BD8" w:rsidP="00DF3CC8">
      <w:pPr>
        <w:spacing w:after="0" w:line="240" w:lineRule="auto"/>
      </w:pPr>
      <w:r>
        <w:separator/>
      </w:r>
    </w:p>
  </w:endnote>
  <w:endnote w:type="continuationSeparator" w:id="0">
    <w:p w14:paraId="5FA8CB48" w14:textId="77777777" w:rsidR="007B6BD8" w:rsidRDefault="007B6BD8" w:rsidP="00DF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08A8" w14:textId="77777777" w:rsidR="00BF5DBD" w:rsidRDefault="00BF5DBD" w:rsidP="00BF5DBD">
    <w:pPr>
      <w:pStyle w:val="Rodap"/>
      <w:jc w:val="center"/>
      <w:rPr>
        <w:b/>
        <w:bCs/>
      </w:rPr>
    </w:pPr>
  </w:p>
  <w:p w14:paraId="6E36D291" w14:textId="0752A845" w:rsidR="00BF5DBD" w:rsidRDefault="00BF5DBD" w:rsidP="00BF5DBD">
    <w:pPr>
      <w:pStyle w:val="Rodap"/>
      <w:jc w:val="center"/>
      <w:rPr>
        <w:b/>
        <w:bCs/>
      </w:rPr>
    </w:pPr>
    <w:r w:rsidRPr="00857ED1">
      <w:rPr>
        <w:b/>
        <w:bCs/>
      </w:rPr>
      <w:t xml:space="preserve">SECRETARIA DE ESTADO DE CULTURA DO PIAUÍ – SECULT </w:t>
    </w:r>
  </w:p>
  <w:p w14:paraId="4838F2F8" w14:textId="77777777" w:rsidR="00BF5DBD" w:rsidRPr="00857ED1" w:rsidRDefault="00BF5DBD" w:rsidP="00BF5DBD">
    <w:pPr>
      <w:pStyle w:val="Rodap"/>
      <w:jc w:val="center"/>
      <w:rPr>
        <w:b/>
        <w:bCs/>
        <w:sz w:val="20"/>
        <w:szCs w:val="20"/>
      </w:rPr>
    </w:pPr>
    <w:r w:rsidRPr="00857ED1">
      <w:rPr>
        <w:b/>
        <w:bCs/>
        <w:sz w:val="20"/>
        <w:szCs w:val="20"/>
      </w:rPr>
      <w:t xml:space="preserve">CNPJ: 05.782.352/0001-60 - Praça Marechal Deodoro, 816 – Centro / CEP: 64000-160 - Teresina-PI Fone: </w:t>
    </w:r>
    <w:r>
      <w:rPr>
        <w:b/>
        <w:bCs/>
        <w:sz w:val="20"/>
        <w:szCs w:val="20"/>
      </w:rPr>
      <w:t>(86) 9 7400-6195 E-mail: lpg.piaui@secult.pi.gov.br</w:t>
    </w:r>
  </w:p>
  <w:p w14:paraId="7A41A813" w14:textId="77777777" w:rsidR="00BF5DBD" w:rsidRDefault="00BF5D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73225" w14:textId="77777777" w:rsidR="007B6BD8" w:rsidRDefault="007B6BD8" w:rsidP="00DF3CC8">
      <w:pPr>
        <w:spacing w:after="0" w:line="240" w:lineRule="auto"/>
      </w:pPr>
      <w:r>
        <w:separator/>
      </w:r>
    </w:p>
  </w:footnote>
  <w:footnote w:type="continuationSeparator" w:id="0">
    <w:p w14:paraId="1772A1A4" w14:textId="77777777" w:rsidR="007B6BD8" w:rsidRDefault="007B6BD8" w:rsidP="00DF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CE2" w14:textId="00CBFE33" w:rsidR="00DF3CC8" w:rsidRDefault="0046737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0BBC7" wp14:editId="1E3CCF74">
          <wp:simplePos x="0" y="0"/>
          <wp:positionH relativeFrom="margin">
            <wp:posOffset>-633730</wp:posOffset>
          </wp:positionH>
          <wp:positionV relativeFrom="paragraph">
            <wp:posOffset>-427677</wp:posOffset>
          </wp:positionV>
          <wp:extent cx="6667500" cy="1110615"/>
          <wp:effectExtent l="0" t="0" r="0" b="0"/>
          <wp:wrapNone/>
          <wp:docPr id="345528919" name="Imagem 3455289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283504" name="Imagem 4582835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9EC0E1A" wp14:editId="361BE73B">
          <wp:simplePos x="0" y="0"/>
          <wp:positionH relativeFrom="page">
            <wp:posOffset>13022</wp:posOffset>
          </wp:positionH>
          <wp:positionV relativeFrom="paragraph">
            <wp:posOffset>-449580</wp:posOffset>
          </wp:positionV>
          <wp:extent cx="74930" cy="13293725"/>
          <wp:effectExtent l="0" t="0" r="1270" b="3175"/>
          <wp:wrapNone/>
          <wp:docPr id="1306852141" name="Imagem 1306852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" cy="132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7C391CA" wp14:editId="2CE39F81">
          <wp:simplePos x="0" y="0"/>
          <wp:positionH relativeFrom="page">
            <wp:posOffset>7468870</wp:posOffset>
          </wp:positionH>
          <wp:positionV relativeFrom="paragraph">
            <wp:posOffset>-444178</wp:posOffset>
          </wp:positionV>
          <wp:extent cx="75063" cy="13293800"/>
          <wp:effectExtent l="0" t="0" r="1270" b="0"/>
          <wp:wrapNone/>
          <wp:docPr id="982414885" name="Imagem 9824148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063" cy="132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2B8DF" w14:textId="77777777" w:rsidR="00DF3CC8" w:rsidRDefault="00DF3C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5AB"/>
    <w:multiLevelType w:val="multilevel"/>
    <w:tmpl w:val="D9CAD30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06545ED"/>
    <w:multiLevelType w:val="multilevel"/>
    <w:tmpl w:val="8B223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" w15:restartNumberingAfterBreak="0">
    <w:nsid w:val="180A6EA5"/>
    <w:multiLevelType w:val="hybridMultilevel"/>
    <w:tmpl w:val="FE5E0554"/>
    <w:lvl w:ilvl="0" w:tplc="5EB81F10">
      <w:start w:val="3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E6EE6"/>
    <w:multiLevelType w:val="multilevel"/>
    <w:tmpl w:val="E37A69C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46BE22B6"/>
    <w:multiLevelType w:val="multilevel"/>
    <w:tmpl w:val="B33458C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77E23BD"/>
    <w:multiLevelType w:val="hybridMultilevel"/>
    <w:tmpl w:val="F12818D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63B56"/>
    <w:multiLevelType w:val="multilevel"/>
    <w:tmpl w:val="156047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42605952">
    <w:abstractNumId w:val="4"/>
  </w:num>
  <w:num w:numId="2" w16cid:durableId="711243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2340368">
    <w:abstractNumId w:val="6"/>
  </w:num>
  <w:num w:numId="4" w16cid:durableId="283125092">
    <w:abstractNumId w:val="1"/>
  </w:num>
  <w:num w:numId="5" w16cid:durableId="577398783">
    <w:abstractNumId w:val="2"/>
  </w:num>
  <w:num w:numId="6" w16cid:durableId="1719088797">
    <w:abstractNumId w:val="5"/>
  </w:num>
  <w:num w:numId="7" w16cid:durableId="1316764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034C63"/>
    <w:rsid w:val="00082A22"/>
    <w:rsid w:val="00086124"/>
    <w:rsid w:val="00135B82"/>
    <w:rsid w:val="00346CEA"/>
    <w:rsid w:val="003A00C8"/>
    <w:rsid w:val="00467376"/>
    <w:rsid w:val="004A0D2C"/>
    <w:rsid w:val="00650EC0"/>
    <w:rsid w:val="006A412E"/>
    <w:rsid w:val="006F5DAE"/>
    <w:rsid w:val="007B6BD8"/>
    <w:rsid w:val="009C06EB"/>
    <w:rsid w:val="00A8629A"/>
    <w:rsid w:val="00AF29D4"/>
    <w:rsid w:val="00B474FF"/>
    <w:rsid w:val="00B71E40"/>
    <w:rsid w:val="00B97752"/>
    <w:rsid w:val="00BF5DBD"/>
    <w:rsid w:val="00DC7B40"/>
    <w:rsid w:val="00DF3CC8"/>
    <w:rsid w:val="00F8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034"/>
  <w15:chartTrackingRefBased/>
  <w15:docId w15:val="{8E5D4129-03B3-4979-A84A-FA25E64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C8"/>
  </w:style>
  <w:style w:type="paragraph" w:styleId="Rodap">
    <w:name w:val="footer"/>
    <w:basedOn w:val="Normal"/>
    <w:link w:val="Rodap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C8"/>
  </w:style>
  <w:style w:type="paragraph" w:customStyle="1" w:styleId="textocentralizadomaiusculas">
    <w:name w:val="texto_centralizado_maiusculas"/>
    <w:basedOn w:val="Normal"/>
    <w:rsid w:val="00B97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97752"/>
    <w:rPr>
      <w:b/>
      <w:bCs/>
    </w:rPr>
  </w:style>
  <w:style w:type="character" w:styleId="Hyperlink">
    <w:name w:val="Hyperlink"/>
    <w:basedOn w:val="Fontepargpadro"/>
    <w:uiPriority w:val="99"/>
    <w:unhideWhenUsed/>
    <w:rsid w:val="00B9775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B474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34C63"/>
    <w:pPr>
      <w:ind w:left="720"/>
      <w:contextualSpacing/>
    </w:pPr>
    <w:rPr>
      <w:kern w:val="2"/>
      <w14:ligatures w14:val="standardContextual"/>
    </w:rPr>
  </w:style>
  <w:style w:type="paragraph" w:customStyle="1" w:styleId="textojustificado">
    <w:name w:val="texto_justificado"/>
    <w:basedOn w:val="Normal"/>
    <w:rsid w:val="0008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67D-0075-430B-8CDE-CA84B91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Ingrid Pereira da Silva</cp:lastModifiedBy>
  <cp:revision>4</cp:revision>
  <cp:lastPrinted>2023-09-29T19:03:00Z</cp:lastPrinted>
  <dcterms:created xsi:type="dcterms:W3CDTF">2023-09-26T21:07:00Z</dcterms:created>
  <dcterms:modified xsi:type="dcterms:W3CDTF">2023-10-02T09:02:00Z</dcterms:modified>
</cp:coreProperties>
</file>